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746D120A" w:rsidR="001F51D5" w:rsidRPr="00FC73AD" w:rsidRDefault="378088BB">
            <w:pPr>
              <w:rPr>
                <w:b/>
              </w:rPr>
            </w:pPr>
            <w:r w:rsidRPr="00FC73AD">
              <w:rPr>
                <w:b/>
              </w:rPr>
              <w:t xml:space="preserve">Name: </w:t>
            </w:r>
            <w:r w:rsidR="00507D6E">
              <w:rPr>
                <w:b/>
              </w:rPr>
              <w:t>Kennedy Grone</w:t>
            </w:r>
          </w:p>
        </w:tc>
        <w:tc>
          <w:tcPr>
            <w:tcW w:w="4871" w:type="dxa"/>
          </w:tcPr>
          <w:p w14:paraId="43B48E53" w14:textId="77777777" w:rsidR="008F008D" w:rsidRDefault="008F008D">
            <w:pPr>
              <w:rPr>
                <w:b/>
              </w:rPr>
            </w:pPr>
          </w:p>
          <w:p w14:paraId="6DDD4842" w14:textId="18C6D0A0"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507D6E">
              <w:rPr>
                <w:b/>
              </w:rPr>
              <w:t>June 5</w:t>
            </w:r>
            <w:r w:rsidR="00507D6E" w:rsidRPr="00507D6E">
              <w:rPr>
                <w:b/>
                <w:vertAlign w:val="superscript"/>
              </w:rPr>
              <w:t>th</w:t>
            </w:r>
            <w:r w:rsidR="00507D6E">
              <w:rPr>
                <w:b/>
              </w:rPr>
              <w:t xml:space="preserve">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0004B758" w14:textId="77777777" w:rsidR="005763F1" w:rsidRDefault="00507D6E" w:rsidP="001F51D5">
            <w:r>
              <w:t>Social responsibility</w:t>
            </w:r>
          </w:p>
          <w:p w14:paraId="4FBEB2DA" w14:textId="77777777" w:rsidR="00507D6E" w:rsidRDefault="00507D6E" w:rsidP="001F51D5"/>
          <w:p w14:paraId="30B64E88" w14:textId="77777777" w:rsidR="00507D6E" w:rsidRDefault="00507D6E" w:rsidP="001F51D5">
            <w:r>
              <w:t xml:space="preserve">Death of a salesman showed me many aspects of positive personal awareness and cultural identity. The whole novel displayed </w:t>
            </w:r>
            <w:proofErr w:type="gramStart"/>
            <w:r>
              <w:t>a</w:t>
            </w:r>
            <w:proofErr w:type="gramEnd"/>
            <w:r>
              <w:t xml:space="preserve"> alternate reality and what the characters believed was the ultimate American dream, they created a fantasy of the perfect life that they wished to have and expectations they wished to live up to. The characters in the novel stuck with their beliefs and never questioned what they wanted in the end. The novel taught me that </w:t>
            </w:r>
            <w:proofErr w:type="gramStart"/>
            <w:r>
              <w:t>in order to</w:t>
            </w:r>
            <w:proofErr w:type="gramEnd"/>
            <w:r>
              <w:t xml:space="preserve"> have the life I envision, I need to work towards that dream otherwise it will never happen. Biff and Happy took their strengths and abilities and used them when thinking of a life career like Biff and the farm work he wished to do. This play overall had an outline of dreams and successes that </w:t>
            </w:r>
            <w:proofErr w:type="gramStart"/>
            <w:r>
              <w:t>were seen as</w:t>
            </w:r>
            <w:proofErr w:type="gramEnd"/>
            <w:r>
              <w:t xml:space="preserve"> the normal of society and what the perfect life would be through Willy Lomans eyes.</w:t>
            </w:r>
          </w:p>
          <w:p w14:paraId="698ABEC3" w14:textId="77777777" w:rsidR="00507D6E" w:rsidRDefault="00507D6E" w:rsidP="001F51D5"/>
          <w:p w14:paraId="724AF14B" w14:textId="77777777" w:rsidR="00507D6E" w:rsidRDefault="00D31260" w:rsidP="001F51D5">
            <w:r>
              <w:t>Critical Thinking</w:t>
            </w:r>
          </w:p>
          <w:p w14:paraId="6C9BC57D" w14:textId="77777777" w:rsidR="00D31260" w:rsidRDefault="00D31260" w:rsidP="001F51D5"/>
          <w:p w14:paraId="5D9D14C5" w14:textId="64F168F5" w:rsidR="00D31260" w:rsidRDefault="00D31260" w:rsidP="001F51D5">
            <w:r>
              <w:t>Death of a Salesman was a great novel that I enjoyed very much. I thought it was a good story but at times I was confused with the layout of the novel. I had many questions throughout the novel such as “what was Linda’s vision of the American dream?”, “Would Willy Loman have took his life if he had paid off the house earlier?” and “when had Willy’s illusions started?” these are questions that I thought about multiple times throughout the novel and still wonder. I enjoyed this unit in playwriting a</w:t>
            </w:r>
            <w:r w:rsidR="007F3FAE">
              <w:t xml:space="preserve">nd may read the play again to </w:t>
            </w:r>
            <w:r w:rsidR="00080021">
              <w:t xml:space="preserve">fully </w:t>
            </w:r>
            <w:r w:rsidR="007F3FAE">
              <w:t>understand</w:t>
            </w:r>
            <w:r w:rsidR="00080021">
              <w:t xml:space="preserve"> the foggy parts that I was confused at.</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rMwNzUxMjUwNTNW0lEKTi0uzszPAykwrAUACg/k8CwAAAA="/>
  </w:docVars>
  <w:rsids>
    <w:rsidRoot w:val="001F51D5"/>
    <w:rsid w:val="000161E0"/>
    <w:rsid w:val="00080021"/>
    <w:rsid w:val="000954F7"/>
    <w:rsid w:val="000D3303"/>
    <w:rsid w:val="000D5DA9"/>
    <w:rsid w:val="000E1AFC"/>
    <w:rsid w:val="001102E9"/>
    <w:rsid w:val="001F51D5"/>
    <w:rsid w:val="0024659F"/>
    <w:rsid w:val="003C4BA1"/>
    <w:rsid w:val="003E72C0"/>
    <w:rsid w:val="00421F40"/>
    <w:rsid w:val="00457FCD"/>
    <w:rsid w:val="00507D6E"/>
    <w:rsid w:val="005763F1"/>
    <w:rsid w:val="00617A88"/>
    <w:rsid w:val="00695272"/>
    <w:rsid w:val="006A7666"/>
    <w:rsid w:val="006F217E"/>
    <w:rsid w:val="007026AF"/>
    <w:rsid w:val="00707F75"/>
    <w:rsid w:val="0074744A"/>
    <w:rsid w:val="0076627E"/>
    <w:rsid w:val="007E62A0"/>
    <w:rsid w:val="007F3FAE"/>
    <w:rsid w:val="0087144C"/>
    <w:rsid w:val="008D70AC"/>
    <w:rsid w:val="008F008D"/>
    <w:rsid w:val="008F5EC5"/>
    <w:rsid w:val="009326D1"/>
    <w:rsid w:val="00961344"/>
    <w:rsid w:val="00AA5131"/>
    <w:rsid w:val="00B23350"/>
    <w:rsid w:val="00B262D7"/>
    <w:rsid w:val="00B369B1"/>
    <w:rsid w:val="00B37CB3"/>
    <w:rsid w:val="00B8428A"/>
    <w:rsid w:val="00B92071"/>
    <w:rsid w:val="00CD0BB6"/>
    <w:rsid w:val="00D31260"/>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11737954-A71D-4FDB-9E09-F55229FD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kennedy grone</cp:lastModifiedBy>
  <cp:revision>3</cp:revision>
  <dcterms:created xsi:type="dcterms:W3CDTF">2019-06-05T17:04:00Z</dcterms:created>
  <dcterms:modified xsi:type="dcterms:W3CDTF">2019-06-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